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1E413" w14:textId="77777777" w:rsidR="000C1E2B" w:rsidRDefault="000C1E2B" w:rsidP="0098539E">
      <w:pPr>
        <w:spacing w:after="0" w:line="240" w:lineRule="auto"/>
        <w:jc w:val="both"/>
        <w:rPr>
          <w:rFonts w:cs="Times New Roman"/>
          <w:szCs w:val="28"/>
        </w:rPr>
      </w:pPr>
    </w:p>
    <w:p w14:paraId="17F69535" w14:textId="4C36E27B" w:rsidR="000C1E2B" w:rsidRDefault="000C1E2B" w:rsidP="000C1E2B">
      <w:pPr>
        <w:spacing w:after="0" w:line="240" w:lineRule="auto"/>
        <w:jc w:val="right"/>
        <w:rPr>
          <w:rFonts w:cs="Times New Roman"/>
          <w:i/>
          <w:iCs/>
          <w:szCs w:val="28"/>
        </w:rPr>
      </w:pPr>
      <w:r w:rsidRPr="000C1E2B">
        <w:rPr>
          <w:rFonts w:cs="Times New Roman"/>
          <w:i/>
          <w:iCs/>
          <w:szCs w:val="28"/>
        </w:rPr>
        <w:t>Приложение №1</w:t>
      </w:r>
    </w:p>
    <w:p w14:paraId="7333B1C2" w14:textId="77777777" w:rsidR="00E7214E" w:rsidRDefault="00E7214E" w:rsidP="000C1E2B">
      <w:pPr>
        <w:spacing w:after="0" w:line="240" w:lineRule="auto"/>
        <w:jc w:val="right"/>
        <w:rPr>
          <w:rFonts w:cs="Times New Roman"/>
          <w:i/>
          <w:iCs/>
          <w:szCs w:val="28"/>
        </w:rPr>
      </w:pPr>
    </w:p>
    <w:p w14:paraId="1B67B30B" w14:textId="5ABEB46E" w:rsidR="00E7214E" w:rsidRPr="00E7214E" w:rsidRDefault="00E7214E" w:rsidP="00E7214E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7214E">
        <w:rPr>
          <w:rFonts w:cs="Times New Roman"/>
          <w:b/>
          <w:bCs/>
          <w:szCs w:val="28"/>
        </w:rPr>
        <w:t>Заявка на конкурс «</w:t>
      </w:r>
      <w:proofErr w:type="spellStart"/>
      <w:r w:rsidRPr="00E7214E">
        <w:rPr>
          <w:rFonts w:cs="Times New Roman"/>
          <w:b/>
          <w:bCs/>
          <w:szCs w:val="28"/>
          <w:lang w:val="en-US"/>
        </w:rPr>
        <w:t>ZamanAI</w:t>
      </w:r>
      <w:proofErr w:type="spellEnd"/>
      <w:r w:rsidRPr="00E7214E">
        <w:rPr>
          <w:rFonts w:cs="Times New Roman"/>
          <w:b/>
          <w:bCs/>
          <w:szCs w:val="28"/>
        </w:rPr>
        <w:t>»</w:t>
      </w:r>
    </w:p>
    <w:p w14:paraId="628CBCE8" w14:textId="77777777" w:rsidR="00E7214E" w:rsidRDefault="00E7214E" w:rsidP="000C1E2B">
      <w:pPr>
        <w:spacing w:after="0" w:line="240" w:lineRule="auto"/>
        <w:jc w:val="right"/>
        <w:rPr>
          <w:rFonts w:cs="Times New Roman"/>
          <w:i/>
          <w:iCs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E554A" w14:paraId="352EB449" w14:textId="77777777" w:rsidTr="009E554A">
        <w:tc>
          <w:tcPr>
            <w:tcW w:w="4813" w:type="dxa"/>
          </w:tcPr>
          <w:p w14:paraId="10E27306" w14:textId="11190E9A" w:rsidR="009E554A" w:rsidRDefault="009E554A" w:rsidP="009E554A">
            <w:pPr>
              <w:jc w:val="center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4814" w:type="dxa"/>
          </w:tcPr>
          <w:p w14:paraId="5A63793B" w14:textId="77777777" w:rsidR="009E554A" w:rsidRDefault="009E554A" w:rsidP="009E5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E554A" w14:paraId="0E6DC0E3" w14:textId="77777777" w:rsidTr="009E554A">
        <w:tc>
          <w:tcPr>
            <w:tcW w:w="4813" w:type="dxa"/>
          </w:tcPr>
          <w:p w14:paraId="5BC724EB" w14:textId="3769D2C5" w:rsidR="009E554A" w:rsidRDefault="009E554A" w:rsidP="009E554A">
            <w:pPr>
              <w:jc w:val="center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4814" w:type="dxa"/>
          </w:tcPr>
          <w:p w14:paraId="01E02165" w14:textId="77777777" w:rsidR="009E554A" w:rsidRDefault="009E554A" w:rsidP="009E5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E554A" w14:paraId="5A72FA43" w14:textId="77777777" w:rsidTr="009E554A">
        <w:tc>
          <w:tcPr>
            <w:tcW w:w="4813" w:type="dxa"/>
          </w:tcPr>
          <w:p w14:paraId="238D89DA" w14:textId="71C79EEA" w:rsidR="009E554A" w:rsidRDefault="009E554A" w:rsidP="009E554A">
            <w:pPr>
              <w:jc w:val="center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 xml:space="preserve">Мобильный телефон </w:t>
            </w:r>
            <w:r w:rsidRPr="002B65B5">
              <w:rPr>
                <w:rFonts w:cs="Times New Roman"/>
                <w:i/>
                <w:iCs/>
                <w:szCs w:val="28"/>
              </w:rPr>
              <w:t>(рабочий, личный)</w:t>
            </w:r>
          </w:p>
        </w:tc>
        <w:tc>
          <w:tcPr>
            <w:tcW w:w="4814" w:type="dxa"/>
          </w:tcPr>
          <w:p w14:paraId="07EE4252" w14:textId="77777777" w:rsidR="009E554A" w:rsidRDefault="009E554A" w:rsidP="009E5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E554A" w14:paraId="6C91B809" w14:textId="77777777" w:rsidTr="009E554A">
        <w:tc>
          <w:tcPr>
            <w:tcW w:w="4813" w:type="dxa"/>
          </w:tcPr>
          <w:p w14:paraId="07F7B835" w14:textId="12285E90" w:rsidR="009E554A" w:rsidRDefault="009E554A" w:rsidP="009E554A">
            <w:pPr>
              <w:jc w:val="center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 xml:space="preserve">E-mail </w:t>
            </w:r>
          </w:p>
        </w:tc>
        <w:tc>
          <w:tcPr>
            <w:tcW w:w="4814" w:type="dxa"/>
          </w:tcPr>
          <w:p w14:paraId="456270E4" w14:textId="77777777" w:rsidR="009E554A" w:rsidRDefault="009E554A" w:rsidP="009E5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E554A" w14:paraId="22E7AC85" w14:textId="77777777" w:rsidTr="009E554A">
        <w:tc>
          <w:tcPr>
            <w:tcW w:w="4813" w:type="dxa"/>
          </w:tcPr>
          <w:p w14:paraId="371580BA" w14:textId="0951D721" w:rsidR="009E554A" w:rsidRPr="002B65B5" w:rsidRDefault="009E554A" w:rsidP="009E554A">
            <w:pPr>
              <w:jc w:val="center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>Наименование организации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814" w:type="dxa"/>
          </w:tcPr>
          <w:p w14:paraId="4EF833CA" w14:textId="77777777" w:rsidR="009E554A" w:rsidRDefault="009E554A" w:rsidP="009E5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E554A" w14:paraId="75ECA0C9" w14:textId="77777777" w:rsidTr="009E554A">
        <w:tc>
          <w:tcPr>
            <w:tcW w:w="4813" w:type="dxa"/>
          </w:tcPr>
          <w:p w14:paraId="3BBA9D3B" w14:textId="11E124A0" w:rsidR="009E554A" w:rsidRPr="002B65B5" w:rsidRDefault="009E554A" w:rsidP="009E554A">
            <w:pPr>
              <w:jc w:val="center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>Подразделение</w:t>
            </w:r>
          </w:p>
        </w:tc>
        <w:tc>
          <w:tcPr>
            <w:tcW w:w="4814" w:type="dxa"/>
          </w:tcPr>
          <w:p w14:paraId="012EA7EB" w14:textId="77777777" w:rsidR="009E554A" w:rsidRDefault="009E554A" w:rsidP="009E5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E554A" w14:paraId="5E021FD0" w14:textId="77777777" w:rsidTr="009E554A">
        <w:tc>
          <w:tcPr>
            <w:tcW w:w="4813" w:type="dxa"/>
          </w:tcPr>
          <w:p w14:paraId="347B7AE5" w14:textId="128B4D93" w:rsidR="009E554A" w:rsidRPr="002B65B5" w:rsidRDefault="009E554A" w:rsidP="009E554A">
            <w:pPr>
              <w:jc w:val="center"/>
              <w:rPr>
                <w:rFonts w:cs="Times New Roman"/>
                <w:szCs w:val="28"/>
              </w:rPr>
            </w:pPr>
            <w:r w:rsidRPr="002B65B5">
              <w:t>Должность</w:t>
            </w:r>
          </w:p>
        </w:tc>
        <w:tc>
          <w:tcPr>
            <w:tcW w:w="4814" w:type="dxa"/>
          </w:tcPr>
          <w:p w14:paraId="00267278" w14:textId="77777777" w:rsidR="009E554A" w:rsidRDefault="009E554A" w:rsidP="009E5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E554A" w14:paraId="2AB00FA0" w14:textId="77777777" w:rsidTr="009E554A">
        <w:tc>
          <w:tcPr>
            <w:tcW w:w="4813" w:type="dxa"/>
          </w:tcPr>
          <w:p w14:paraId="1CBC269D" w14:textId="3F542CE4" w:rsidR="009E554A" w:rsidRPr="002B65B5" w:rsidRDefault="009E554A" w:rsidP="009E554A">
            <w:pPr>
              <w:jc w:val="center"/>
            </w:pPr>
            <w:r w:rsidRPr="002B65B5">
              <w:rPr>
                <w:rFonts w:cs="Times New Roman"/>
                <w:szCs w:val="28"/>
              </w:rPr>
              <w:t xml:space="preserve">Стаж работы </w:t>
            </w:r>
            <w:r w:rsidRPr="002B65B5">
              <w:rPr>
                <w:rFonts w:cs="Times New Roman"/>
                <w:i/>
                <w:iCs/>
                <w:szCs w:val="28"/>
              </w:rPr>
              <w:t>(общий и в отрасли)</w:t>
            </w:r>
          </w:p>
        </w:tc>
        <w:tc>
          <w:tcPr>
            <w:tcW w:w="4814" w:type="dxa"/>
          </w:tcPr>
          <w:p w14:paraId="79220F40" w14:textId="77777777" w:rsidR="009E554A" w:rsidRDefault="009E554A" w:rsidP="009E554A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45A09D95" w14:textId="77777777" w:rsidR="000C1E2B" w:rsidRPr="009E554A" w:rsidRDefault="000C1E2B" w:rsidP="000C1E2B">
      <w:pPr>
        <w:spacing w:after="0" w:line="240" w:lineRule="auto"/>
        <w:jc w:val="center"/>
        <w:rPr>
          <w:rFonts w:cs="Times New Roman"/>
          <w:szCs w:val="28"/>
        </w:rPr>
      </w:pPr>
    </w:p>
    <w:sectPr w:rsidR="000C1E2B" w:rsidRPr="009E554A" w:rsidSect="009E554A">
      <w:footerReference w:type="default" r:id="rId8"/>
      <w:footerReference w:type="first" r:id="rId9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1ACEA" w14:textId="77777777" w:rsidR="004A5F2B" w:rsidRDefault="004A5F2B" w:rsidP="003E1B2E">
      <w:pPr>
        <w:spacing w:after="0" w:line="240" w:lineRule="auto"/>
      </w:pPr>
      <w:r>
        <w:separator/>
      </w:r>
    </w:p>
  </w:endnote>
  <w:endnote w:type="continuationSeparator" w:id="0">
    <w:p w14:paraId="3A8DF170" w14:textId="77777777" w:rsidR="004A5F2B" w:rsidRDefault="004A5F2B" w:rsidP="003E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658303"/>
      <w:docPartObj>
        <w:docPartGallery w:val="Page Numbers (Bottom of Page)"/>
        <w:docPartUnique/>
      </w:docPartObj>
    </w:sdtPr>
    <w:sdtEndPr>
      <w:rPr>
        <w:rFonts w:cs="Times New Roman"/>
        <w:sz w:val="16"/>
      </w:rPr>
    </w:sdtEndPr>
    <w:sdtContent>
      <w:p w14:paraId="658B5FE1" w14:textId="659A1E22" w:rsidR="005C070F" w:rsidRPr="003867DB" w:rsidRDefault="005C070F">
        <w:pPr>
          <w:pStyle w:val="a5"/>
          <w:jc w:val="right"/>
          <w:rPr>
            <w:rFonts w:cs="Times New Roman"/>
            <w:sz w:val="16"/>
          </w:rPr>
        </w:pPr>
        <w:r w:rsidRPr="003867DB">
          <w:rPr>
            <w:rFonts w:cs="Times New Roman"/>
            <w:sz w:val="16"/>
          </w:rPr>
          <w:fldChar w:fldCharType="begin"/>
        </w:r>
        <w:r w:rsidRPr="003867DB">
          <w:rPr>
            <w:rFonts w:cs="Times New Roman"/>
            <w:sz w:val="16"/>
          </w:rPr>
          <w:instrText>PAGE   \* MERGEFORMAT</w:instrText>
        </w:r>
        <w:r w:rsidRPr="003867DB">
          <w:rPr>
            <w:rFonts w:cs="Times New Roman"/>
            <w:sz w:val="16"/>
          </w:rPr>
          <w:fldChar w:fldCharType="separate"/>
        </w:r>
        <w:r w:rsidR="00340E87">
          <w:rPr>
            <w:rFonts w:cs="Times New Roman"/>
            <w:noProof/>
            <w:sz w:val="16"/>
          </w:rPr>
          <w:t>2</w:t>
        </w:r>
        <w:r w:rsidRPr="003867DB">
          <w:rPr>
            <w:rFonts w:cs="Times New Roman"/>
            <w:sz w:val="16"/>
          </w:rPr>
          <w:fldChar w:fldCharType="end"/>
        </w:r>
      </w:p>
    </w:sdtContent>
  </w:sdt>
  <w:p w14:paraId="0EEE9A00" w14:textId="77777777" w:rsidR="003E1B2E" w:rsidRDefault="003E1B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811C" w14:textId="5EC4349E" w:rsidR="003E1B2E" w:rsidRDefault="003E1B2E">
    <w:pPr>
      <w:pStyle w:val="a5"/>
      <w:jc w:val="right"/>
    </w:pPr>
  </w:p>
  <w:p w14:paraId="3544D06F" w14:textId="77777777" w:rsidR="003E1B2E" w:rsidRDefault="003E1B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DFAD9" w14:textId="77777777" w:rsidR="004A5F2B" w:rsidRDefault="004A5F2B" w:rsidP="003E1B2E">
      <w:pPr>
        <w:spacing w:after="0" w:line="240" w:lineRule="auto"/>
      </w:pPr>
      <w:r>
        <w:separator/>
      </w:r>
    </w:p>
  </w:footnote>
  <w:footnote w:type="continuationSeparator" w:id="0">
    <w:p w14:paraId="39F133AB" w14:textId="77777777" w:rsidR="004A5F2B" w:rsidRDefault="004A5F2B" w:rsidP="003E1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630AB"/>
    <w:multiLevelType w:val="multilevel"/>
    <w:tmpl w:val="53741B3A"/>
    <w:lvl w:ilvl="0">
      <w:start w:val="1"/>
      <w:numFmt w:val="decimal"/>
      <w:lvlText w:val="%1"/>
      <w:lvlJc w:val="left"/>
      <w:pPr>
        <w:ind w:left="688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56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8" w:hanging="2160"/>
      </w:pPr>
      <w:rPr>
        <w:rFonts w:hint="default"/>
      </w:rPr>
    </w:lvl>
  </w:abstractNum>
  <w:abstractNum w:abstractNumId="1" w15:restartNumberingAfterBreak="0">
    <w:nsid w:val="37975CBA"/>
    <w:multiLevelType w:val="hybridMultilevel"/>
    <w:tmpl w:val="249486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AD0F80"/>
    <w:multiLevelType w:val="multilevel"/>
    <w:tmpl w:val="C90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81244"/>
    <w:multiLevelType w:val="multilevel"/>
    <w:tmpl w:val="E1E0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642901">
    <w:abstractNumId w:val="0"/>
  </w:num>
  <w:num w:numId="2" w16cid:durableId="1065029514">
    <w:abstractNumId w:val="3"/>
  </w:num>
  <w:num w:numId="3" w16cid:durableId="1114325933">
    <w:abstractNumId w:val="2"/>
  </w:num>
  <w:num w:numId="4" w16cid:durableId="1187330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CC"/>
    <w:rsid w:val="00020657"/>
    <w:rsid w:val="00033106"/>
    <w:rsid w:val="00045F92"/>
    <w:rsid w:val="00060688"/>
    <w:rsid w:val="0008722C"/>
    <w:rsid w:val="00091FB7"/>
    <w:rsid w:val="000A30C6"/>
    <w:rsid w:val="000A5DA6"/>
    <w:rsid w:val="000B7457"/>
    <w:rsid w:val="000C1E2B"/>
    <w:rsid w:val="000E0E7D"/>
    <w:rsid w:val="000E4D20"/>
    <w:rsid w:val="000E5CA0"/>
    <w:rsid w:val="00104486"/>
    <w:rsid w:val="001054A1"/>
    <w:rsid w:val="00110D1F"/>
    <w:rsid w:val="00140D35"/>
    <w:rsid w:val="0014533E"/>
    <w:rsid w:val="00192850"/>
    <w:rsid w:val="00194023"/>
    <w:rsid w:val="001972E3"/>
    <w:rsid w:val="001A15F7"/>
    <w:rsid w:val="001C6A27"/>
    <w:rsid w:val="001F0FBD"/>
    <w:rsid w:val="001F748F"/>
    <w:rsid w:val="002024AE"/>
    <w:rsid w:val="00215B14"/>
    <w:rsid w:val="00231ED5"/>
    <w:rsid w:val="00232A63"/>
    <w:rsid w:val="002361EC"/>
    <w:rsid w:val="00250143"/>
    <w:rsid w:val="0025594F"/>
    <w:rsid w:val="0025715D"/>
    <w:rsid w:val="00257A71"/>
    <w:rsid w:val="00267835"/>
    <w:rsid w:val="00295859"/>
    <w:rsid w:val="002A5F03"/>
    <w:rsid w:val="002A6D05"/>
    <w:rsid w:val="002B65B5"/>
    <w:rsid w:val="002C7004"/>
    <w:rsid w:val="002D0C92"/>
    <w:rsid w:val="002E0029"/>
    <w:rsid w:val="002E2184"/>
    <w:rsid w:val="003354CD"/>
    <w:rsid w:val="003378FD"/>
    <w:rsid w:val="00340E87"/>
    <w:rsid w:val="00363EA2"/>
    <w:rsid w:val="003867DB"/>
    <w:rsid w:val="003E1B2E"/>
    <w:rsid w:val="003E1F6C"/>
    <w:rsid w:val="003F4D33"/>
    <w:rsid w:val="004030AD"/>
    <w:rsid w:val="00407DCB"/>
    <w:rsid w:val="004107D6"/>
    <w:rsid w:val="00416844"/>
    <w:rsid w:val="00416992"/>
    <w:rsid w:val="004634C0"/>
    <w:rsid w:val="00466A0C"/>
    <w:rsid w:val="00470147"/>
    <w:rsid w:val="00495169"/>
    <w:rsid w:val="004977E0"/>
    <w:rsid w:val="004A5F2B"/>
    <w:rsid w:val="004B4C43"/>
    <w:rsid w:val="004E6836"/>
    <w:rsid w:val="005047A6"/>
    <w:rsid w:val="0051052D"/>
    <w:rsid w:val="005226AB"/>
    <w:rsid w:val="00530BF9"/>
    <w:rsid w:val="0053445A"/>
    <w:rsid w:val="005562C4"/>
    <w:rsid w:val="00583F46"/>
    <w:rsid w:val="00590D54"/>
    <w:rsid w:val="00593C98"/>
    <w:rsid w:val="005B6D21"/>
    <w:rsid w:val="005C070F"/>
    <w:rsid w:val="005C6F4B"/>
    <w:rsid w:val="005F48DB"/>
    <w:rsid w:val="00600A26"/>
    <w:rsid w:val="0060152C"/>
    <w:rsid w:val="00624D89"/>
    <w:rsid w:val="006305CA"/>
    <w:rsid w:val="00636D65"/>
    <w:rsid w:val="00645792"/>
    <w:rsid w:val="006479BF"/>
    <w:rsid w:val="006735B8"/>
    <w:rsid w:val="00686138"/>
    <w:rsid w:val="00696108"/>
    <w:rsid w:val="00696F8E"/>
    <w:rsid w:val="006A11B3"/>
    <w:rsid w:val="006B39FC"/>
    <w:rsid w:val="006C0236"/>
    <w:rsid w:val="006C1112"/>
    <w:rsid w:val="006E3628"/>
    <w:rsid w:val="006E5150"/>
    <w:rsid w:val="007031D2"/>
    <w:rsid w:val="0075747B"/>
    <w:rsid w:val="007917F9"/>
    <w:rsid w:val="0079626B"/>
    <w:rsid w:val="007A4748"/>
    <w:rsid w:val="007E0652"/>
    <w:rsid w:val="007E4897"/>
    <w:rsid w:val="00806E4F"/>
    <w:rsid w:val="0081270D"/>
    <w:rsid w:val="0082571C"/>
    <w:rsid w:val="0083242D"/>
    <w:rsid w:val="00832AC4"/>
    <w:rsid w:val="0088773C"/>
    <w:rsid w:val="0089439F"/>
    <w:rsid w:val="008B0657"/>
    <w:rsid w:val="008D018F"/>
    <w:rsid w:val="008E017F"/>
    <w:rsid w:val="008F42D6"/>
    <w:rsid w:val="00964425"/>
    <w:rsid w:val="0098539E"/>
    <w:rsid w:val="00993108"/>
    <w:rsid w:val="009C627D"/>
    <w:rsid w:val="009D147B"/>
    <w:rsid w:val="009E554A"/>
    <w:rsid w:val="009F11B6"/>
    <w:rsid w:val="00A016BB"/>
    <w:rsid w:val="00A0498A"/>
    <w:rsid w:val="00A20644"/>
    <w:rsid w:val="00A23AFA"/>
    <w:rsid w:val="00A44E83"/>
    <w:rsid w:val="00A661E1"/>
    <w:rsid w:val="00A67023"/>
    <w:rsid w:val="00A800A8"/>
    <w:rsid w:val="00AC1AC5"/>
    <w:rsid w:val="00AD41AE"/>
    <w:rsid w:val="00AF0D37"/>
    <w:rsid w:val="00B107CB"/>
    <w:rsid w:val="00B11D1C"/>
    <w:rsid w:val="00B15675"/>
    <w:rsid w:val="00B15734"/>
    <w:rsid w:val="00B40FB4"/>
    <w:rsid w:val="00B46179"/>
    <w:rsid w:val="00B64BF5"/>
    <w:rsid w:val="00B744CC"/>
    <w:rsid w:val="00B7561B"/>
    <w:rsid w:val="00B9681F"/>
    <w:rsid w:val="00B97CD6"/>
    <w:rsid w:val="00BC789A"/>
    <w:rsid w:val="00BE4DE6"/>
    <w:rsid w:val="00C02F53"/>
    <w:rsid w:val="00C04D33"/>
    <w:rsid w:val="00C112FC"/>
    <w:rsid w:val="00C454B2"/>
    <w:rsid w:val="00C4668B"/>
    <w:rsid w:val="00C474CC"/>
    <w:rsid w:val="00C504ED"/>
    <w:rsid w:val="00C7254B"/>
    <w:rsid w:val="00C77D67"/>
    <w:rsid w:val="00CD1E01"/>
    <w:rsid w:val="00CE5995"/>
    <w:rsid w:val="00D16E58"/>
    <w:rsid w:val="00D36C5B"/>
    <w:rsid w:val="00D36DC0"/>
    <w:rsid w:val="00D413C8"/>
    <w:rsid w:val="00D46AEB"/>
    <w:rsid w:val="00DA44ED"/>
    <w:rsid w:val="00DA5028"/>
    <w:rsid w:val="00DC1DF5"/>
    <w:rsid w:val="00DC24C6"/>
    <w:rsid w:val="00DD5E1C"/>
    <w:rsid w:val="00DD7797"/>
    <w:rsid w:val="00DE1470"/>
    <w:rsid w:val="00DE1816"/>
    <w:rsid w:val="00E071B3"/>
    <w:rsid w:val="00E112D2"/>
    <w:rsid w:val="00E127B9"/>
    <w:rsid w:val="00E1599A"/>
    <w:rsid w:val="00E40E64"/>
    <w:rsid w:val="00E54673"/>
    <w:rsid w:val="00E66B56"/>
    <w:rsid w:val="00E7214E"/>
    <w:rsid w:val="00E7539C"/>
    <w:rsid w:val="00E82D64"/>
    <w:rsid w:val="00EB0B6D"/>
    <w:rsid w:val="00EC10D9"/>
    <w:rsid w:val="00EC6F92"/>
    <w:rsid w:val="00EF6E72"/>
    <w:rsid w:val="00F152FF"/>
    <w:rsid w:val="00F56D20"/>
    <w:rsid w:val="00F65F8B"/>
    <w:rsid w:val="00F9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CE1E"/>
  <w15:docId w15:val="{E9FD51B9-D9CC-4D00-B154-44DD2A73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7D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A4748"/>
    <w:pPr>
      <w:keepNext/>
      <w:spacing w:after="0" w:line="240" w:lineRule="auto"/>
      <w:ind w:firstLine="709"/>
      <w:jc w:val="right"/>
      <w:outlineLvl w:val="0"/>
    </w:pPr>
    <w:rPr>
      <w:rFonts w:cs="Times New Roman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4748"/>
    <w:pPr>
      <w:keepNext/>
      <w:spacing w:after="0" w:line="240" w:lineRule="auto"/>
      <w:ind w:firstLine="709"/>
      <w:jc w:val="center"/>
      <w:outlineLvl w:val="1"/>
    </w:pPr>
    <w:rPr>
      <w:rFonts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12D2"/>
    <w:pPr>
      <w:keepNext/>
      <w:spacing w:before="120" w:after="0" w:line="240" w:lineRule="auto"/>
      <w:jc w:val="both"/>
      <w:outlineLvl w:val="2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B2E"/>
  </w:style>
  <w:style w:type="paragraph" w:styleId="a5">
    <w:name w:val="footer"/>
    <w:basedOn w:val="a"/>
    <w:link w:val="a6"/>
    <w:uiPriority w:val="99"/>
    <w:unhideWhenUsed/>
    <w:rsid w:val="003E1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B2E"/>
  </w:style>
  <w:style w:type="character" w:styleId="a7">
    <w:name w:val="Hyperlink"/>
    <w:basedOn w:val="a0"/>
    <w:uiPriority w:val="99"/>
    <w:unhideWhenUsed/>
    <w:rsid w:val="00257A71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6479BF"/>
    <w:pPr>
      <w:tabs>
        <w:tab w:val="left" w:pos="1276"/>
      </w:tabs>
      <w:spacing w:after="0" w:line="240" w:lineRule="auto"/>
      <w:ind w:firstLine="709"/>
      <w:jc w:val="both"/>
    </w:pPr>
    <w:rPr>
      <w:rFonts w:cs="Times New Roman"/>
      <w:color w:val="FF0000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6479BF"/>
    <w:rPr>
      <w:rFonts w:ascii="Times New Roman" w:hAnsi="Times New Roman" w:cs="Times New Roman"/>
      <w:color w:val="FF0000"/>
      <w:sz w:val="28"/>
      <w:szCs w:val="28"/>
    </w:rPr>
  </w:style>
  <w:style w:type="table" w:styleId="aa">
    <w:name w:val="Table Grid"/>
    <w:basedOn w:val="a1"/>
    <w:uiPriority w:val="59"/>
    <w:unhideWhenUsed/>
    <w:rsid w:val="007A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4748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4748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112D2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5C6F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6F4B"/>
  </w:style>
  <w:style w:type="paragraph" w:customStyle="1" w:styleId="c20">
    <w:name w:val="c20"/>
    <w:basedOn w:val="a"/>
    <w:rsid w:val="00BE4DE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2">
    <w:name w:val="c2"/>
    <w:basedOn w:val="a0"/>
    <w:rsid w:val="00BE4DE6"/>
  </w:style>
  <w:style w:type="character" w:styleId="ab">
    <w:name w:val="Strong"/>
    <w:basedOn w:val="a0"/>
    <w:uiPriority w:val="22"/>
    <w:qFormat/>
    <w:rsid w:val="00DA5028"/>
    <w:rPr>
      <w:b/>
      <w:bCs/>
    </w:rPr>
  </w:style>
  <w:style w:type="paragraph" w:styleId="ac">
    <w:name w:val="List Paragraph"/>
    <w:basedOn w:val="a"/>
    <w:uiPriority w:val="34"/>
    <w:qFormat/>
    <w:rsid w:val="00985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21AF-785A-4E71-A8D0-C83BC34F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Жаксылык Т  Мулдакулов</cp:lastModifiedBy>
  <cp:revision>13</cp:revision>
  <dcterms:created xsi:type="dcterms:W3CDTF">2025-10-21T13:02:00Z</dcterms:created>
  <dcterms:modified xsi:type="dcterms:W3CDTF">2025-11-03T03:56:00Z</dcterms:modified>
</cp:coreProperties>
</file>